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DAA3B" w14:textId="77777777" w:rsidR="00D0127C" w:rsidRDefault="00D0127C"/>
    <w:p w14:paraId="5F18A28D" w14:textId="77777777"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4F20E4A5" w14:textId="77777777" w:rsidR="0048199E" w:rsidRPr="001E607F" w:rsidRDefault="00EA76BC" w:rsidP="004819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E607F">
        <w:rPr>
          <w:rFonts w:ascii="Times New Roman" w:hAnsi="Times New Roman" w:cs="Times New Roman"/>
          <w:sz w:val="20"/>
          <w:szCs w:val="20"/>
        </w:rPr>
        <w:t>Załącznik nr 3</w:t>
      </w:r>
      <w:r w:rsidR="00102FAA" w:rsidRPr="001E607F">
        <w:rPr>
          <w:rFonts w:ascii="Times New Roman" w:hAnsi="Times New Roman" w:cs="Times New Roman"/>
          <w:sz w:val="20"/>
          <w:szCs w:val="20"/>
        </w:rPr>
        <w:t xml:space="preserve"> do Zapytania Ofertowego</w:t>
      </w:r>
    </w:p>
    <w:p w14:paraId="3BF07D96" w14:textId="77777777"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14:paraId="140EAFB3" w14:textId="10055803" w:rsidR="0048199E" w:rsidRPr="0048199E" w:rsidRDefault="001E607F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…………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 w:rsidR="0048199E">
        <w:rPr>
          <w:rFonts w:ascii="Times New Roman" w:hAnsi="Times New Roman" w:cs="Times New Roman"/>
          <w:sz w:val="20"/>
          <w:szCs w:val="24"/>
        </w:rPr>
        <w:t>3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14:paraId="12770F17" w14:textId="77777777"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14:paraId="7C8AAD82" w14:textId="77777777"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14:paraId="6F2F515B" w14:textId="77777777"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14:paraId="0550F717" w14:textId="77777777"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14:paraId="0E23D78B" w14:textId="77777777"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B96510" w14:textId="43FD6EE2" w:rsidR="009F533D" w:rsidRPr="002D0F6C" w:rsidRDefault="00975E13" w:rsidP="002D0F6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EA76BC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5A07D0">
        <w:rPr>
          <w:rFonts w:ascii="Times New Roman" w:hAnsi="Times New Roman" w:cs="Times New Roman"/>
          <w:b/>
          <w:bCs/>
          <w:sz w:val="20"/>
          <w:szCs w:val="20"/>
        </w:rPr>
        <w:t>336/2023</w:t>
      </w:r>
    </w:p>
    <w:p w14:paraId="6ACD0AAB" w14:textId="77777777" w:rsidR="00102FAA" w:rsidRPr="00102FAA" w:rsidRDefault="00102FAA" w:rsidP="00102FAA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571F2E9E" w14:textId="77777777"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14:paraId="624C3DD6" w14:textId="77777777" w:rsidR="00EA76BC" w:rsidRPr="001A273A" w:rsidRDefault="00EA76BC" w:rsidP="00EA76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5E29FB8" w14:textId="22203075" w:rsidR="009F533D" w:rsidRPr="00F5783D" w:rsidRDefault="005A07D0" w:rsidP="00F57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KUP </w:t>
      </w:r>
      <w:r w:rsidR="00F5783D">
        <w:rPr>
          <w:rFonts w:ascii="Times New Roman" w:hAnsi="Times New Roman" w:cs="Times New Roman"/>
          <w:b/>
          <w:sz w:val="24"/>
          <w:szCs w:val="24"/>
          <w:u w:val="single"/>
        </w:rPr>
        <w:t xml:space="preserve">WRAZ Z DOSTAWĄ WYPOSAŻENIA DO </w:t>
      </w:r>
      <w:r w:rsidR="001E607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F5783D">
        <w:rPr>
          <w:rFonts w:ascii="Times New Roman" w:hAnsi="Times New Roman" w:cs="Times New Roman"/>
          <w:b/>
          <w:sz w:val="24"/>
          <w:szCs w:val="24"/>
          <w:u w:val="single"/>
        </w:rPr>
        <w:t>LASEROWEGO SYMULATORA STRZELAŃ</w:t>
      </w:r>
    </w:p>
    <w:p w14:paraId="412B976A" w14:textId="77777777" w:rsidR="009A1121" w:rsidRPr="009A1121" w:rsidRDefault="009A1121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5C9373" w14:textId="77777777"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042597">
        <w:rPr>
          <w:rFonts w:ascii="Times New Roman" w:hAnsi="Times New Roman" w:cs="Times New Roman"/>
        </w:rPr>
        <w:t>1</w:t>
      </w:r>
      <w:r w:rsidRPr="00102FAA">
        <w:rPr>
          <w:rFonts w:ascii="Times New Roman" w:hAnsi="Times New Roman" w:cs="Times New Roman"/>
          <w:b/>
        </w:rPr>
        <w:t>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14:paraId="3A9189BB" w14:textId="77777777" w:rsidR="00102FAA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14:paraId="7C5D946F" w14:textId="77777777" w:rsidR="008D3AC5" w:rsidRPr="009A1121" w:rsidRDefault="008D3AC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D146DCC" w14:textId="77777777"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042597">
        <w:rPr>
          <w:rFonts w:ascii="Times New Roman" w:hAnsi="Times New Roman" w:cs="Times New Roman"/>
        </w:rPr>
        <w:t>2</w:t>
      </w:r>
      <w:r w:rsidRPr="00102FAA">
        <w:rPr>
          <w:rFonts w:ascii="Times New Roman" w:hAnsi="Times New Roman" w:cs="Times New Roman"/>
          <w:b/>
        </w:rPr>
        <w:t>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14:paraId="03C4EE2D" w14:textId="77777777"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14:paraId="34F1D744" w14:textId="77777777"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CDC17E8" w14:textId="37512D47"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5D053A">
        <w:rPr>
          <w:rFonts w:ascii="Times New Roman" w:hAnsi="Times New Roman" w:cs="Times New Roman"/>
          <w:bCs/>
        </w:rPr>
        <w:t>..........</w:t>
      </w:r>
    </w:p>
    <w:p w14:paraId="628DEEB4" w14:textId="51BD5464"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5D053A">
        <w:rPr>
          <w:rFonts w:ascii="Times New Roman" w:hAnsi="Times New Roman" w:cs="Times New Roman"/>
          <w:bCs/>
        </w:rPr>
        <w:t>........................</w:t>
      </w:r>
    </w:p>
    <w:p w14:paraId="7A0B5DE8" w14:textId="79316837"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5D053A">
        <w:rPr>
          <w:rFonts w:ascii="Times New Roman" w:hAnsi="Times New Roman" w:cs="Times New Roman"/>
          <w:bCs/>
        </w:rPr>
        <w:t>………</w:t>
      </w:r>
    </w:p>
    <w:p w14:paraId="211E8A6A" w14:textId="37888F01"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5D053A">
        <w:rPr>
          <w:rFonts w:ascii="Times New Roman" w:hAnsi="Times New Roman" w:cs="Times New Roman"/>
          <w:bCs/>
        </w:rPr>
        <w:t>:</w:t>
      </w:r>
      <w:r w:rsidR="005D053A">
        <w:rPr>
          <w:rFonts w:ascii="Times New Roman" w:hAnsi="Times New Roman" w:cs="Times New Roman"/>
          <w:bCs/>
        </w:rPr>
        <w:tab/>
        <w:t>………………………………</w:t>
      </w:r>
    </w:p>
    <w:p w14:paraId="2BB0C52C" w14:textId="08FAE63E"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5D053A">
        <w:rPr>
          <w:rFonts w:ascii="Times New Roman" w:hAnsi="Times New Roman" w:cs="Times New Roman"/>
          <w:bCs/>
        </w:rPr>
        <w:t>………………</w:t>
      </w:r>
    </w:p>
    <w:p w14:paraId="3788F975" w14:textId="585B22C7"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5D053A">
        <w:rPr>
          <w:rFonts w:ascii="Times New Roman" w:hAnsi="Times New Roman" w:cs="Times New Roman"/>
          <w:bCs/>
        </w:rPr>
        <w:t>……………………………………………………</w:t>
      </w:r>
    </w:p>
    <w:p w14:paraId="1CD6DA7E" w14:textId="60243703"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5D053A">
        <w:rPr>
          <w:rFonts w:ascii="Times New Roman" w:hAnsi="Times New Roman" w:cs="Times New Roman"/>
          <w:bCs/>
        </w:rPr>
        <w:t>........</w:t>
      </w:r>
    </w:p>
    <w:p w14:paraId="7988D735" w14:textId="77777777"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</w:p>
    <w:p w14:paraId="11B4F861" w14:textId="77777777" w:rsidR="00102FAA" w:rsidRPr="007754B9" w:rsidRDefault="00102FAA" w:rsidP="009A112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14:paraId="09C4BAEA" w14:textId="0518608D" w:rsidR="00E322F7" w:rsidRPr="009A1121" w:rsidRDefault="00E322F7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5B43556F" w14:textId="77777777"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14:paraId="1F5C4987" w14:textId="72C964B9" w:rsidR="001E607F" w:rsidRDefault="00BA6174" w:rsidP="001E607F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="00F5783D">
        <w:rPr>
          <w:b/>
          <w:sz w:val="22"/>
          <w:szCs w:val="22"/>
        </w:rPr>
        <w:t>ZAKUP WRAZ Z DOSTAWĄ WYPOSAŻENIA DO LASEROWEGO SYMULATORA STRZELAŃ</w:t>
      </w:r>
      <w:r w:rsidR="001E607F">
        <w:rPr>
          <w:b/>
          <w:sz w:val="22"/>
          <w:szCs w:val="22"/>
        </w:rPr>
        <w:t xml:space="preserve"> </w:t>
      </w:r>
      <w:r w:rsidR="009A1121">
        <w:rPr>
          <w:sz w:val="22"/>
          <w:szCs w:val="22"/>
        </w:rPr>
        <w:t>– znak sprawy: W</w:t>
      </w:r>
      <w:r w:rsidR="00F5783D">
        <w:rPr>
          <w:sz w:val="22"/>
          <w:szCs w:val="22"/>
        </w:rPr>
        <w:t>N130/336</w:t>
      </w:r>
      <w:r w:rsidR="00975E13">
        <w:rPr>
          <w:sz w:val="22"/>
          <w:szCs w:val="22"/>
        </w:rPr>
        <w:t>/2023</w:t>
      </w:r>
      <w:r>
        <w:rPr>
          <w:sz w:val="22"/>
          <w:szCs w:val="22"/>
        </w:rPr>
        <w:t>,</w:t>
      </w:r>
      <w:r w:rsidRPr="00BA6174">
        <w:rPr>
          <w:sz w:val="22"/>
          <w:szCs w:val="22"/>
        </w:rPr>
        <w:t xml:space="preserve"> zgodnie </w:t>
      </w:r>
      <w:r w:rsidR="001E607F">
        <w:rPr>
          <w:sz w:val="22"/>
          <w:szCs w:val="22"/>
        </w:rPr>
        <w:br/>
      </w:r>
      <w:r w:rsidRPr="00BA6174">
        <w:rPr>
          <w:sz w:val="22"/>
          <w:szCs w:val="22"/>
        </w:rPr>
        <w:t>z wymogami określonymi w</w:t>
      </w:r>
      <w:r w:rsidR="00975E13">
        <w:rPr>
          <w:sz w:val="22"/>
          <w:szCs w:val="22"/>
        </w:rPr>
        <w:t xml:space="preserve"> Opisie przedmiotu zamówienia (OPZ)</w:t>
      </w:r>
      <w:r w:rsidRPr="00BA6174">
        <w:rPr>
          <w:sz w:val="22"/>
          <w:szCs w:val="22"/>
        </w:rPr>
        <w:t xml:space="preserve">, oferuję/oferujemy wykonanie </w:t>
      </w:r>
      <w:r w:rsidR="00EA76BC">
        <w:rPr>
          <w:sz w:val="22"/>
          <w:szCs w:val="22"/>
        </w:rPr>
        <w:t>całoś</w:t>
      </w:r>
      <w:r w:rsidR="00D07902">
        <w:rPr>
          <w:sz w:val="22"/>
          <w:szCs w:val="22"/>
        </w:rPr>
        <w:t xml:space="preserve">ci </w:t>
      </w:r>
      <w:r w:rsidR="00F5783D">
        <w:rPr>
          <w:sz w:val="22"/>
          <w:szCs w:val="22"/>
        </w:rPr>
        <w:t>dostawy asortymentu</w:t>
      </w:r>
      <w:r w:rsidR="00EA76BC">
        <w:rPr>
          <w:sz w:val="22"/>
          <w:szCs w:val="22"/>
        </w:rPr>
        <w:t xml:space="preserve"> </w:t>
      </w:r>
      <w:r w:rsidR="001E607F">
        <w:rPr>
          <w:sz w:val="22"/>
          <w:szCs w:val="22"/>
        </w:rPr>
        <w:t>za cenę:</w:t>
      </w:r>
    </w:p>
    <w:p w14:paraId="01A710BC" w14:textId="77777777" w:rsidR="001E607F" w:rsidRPr="001E607F" w:rsidRDefault="001E607F" w:rsidP="001E607F">
      <w:pPr>
        <w:pStyle w:val="Lista41"/>
        <w:ind w:left="284" w:firstLine="0"/>
        <w:jc w:val="both"/>
        <w:rPr>
          <w:sz w:val="20"/>
          <w:szCs w:val="20"/>
        </w:rPr>
      </w:pPr>
    </w:p>
    <w:p w14:paraId="604B5D32" w14:textId="77777777" w:rsidR="001E607F" w:rsidRDefault="001E607F" w:rsidP="001E607F">
      <w:pPr>
        <w:pStyle w:val="Lista41"/>
        <w:spacing w:line="360" w:lineRule="auto"/>
        <w:ind w:left="284" w:firstLine="0"/>
        <w:jc w:val="both"/>
        <w:rPr>
          <w:sz w:val="22"/>
          <w:szCs w:val="22"/>
        </w:rPr>
      </w:pPr>
      <w:r w:rsidRPr="001E607F">
        <w:rPr>
          <w:sz w:val="22"/>
          <w:szCs w:val="22"/>
        </w:rPr>
        <w:t>netto: …………….. zł, (słownie:............................................................)</w:t>
      </w:r>
    </w:p>
    <w:p w14:paraId="62516F43" w14:textId="09F6E8BD" w:rsidR="001E607F" w:rsidRPr="001E607F" w:rsidRDefault="001E607F" w:rsidP="001E607F">
      <w:pPr>
        <w:pStyle w:val="Lista41"/>
        <w:spacing w:line="360" w:lineRule="auto"/>
        <w:ind w:left="284" w:firstLine="0"/>
        <w:jc w:val="both"/>
        <w:rPr>
          <w:sz w:val="22"/>
          <w:szCs w:val="22"/>
        </w:rPr>
      </w:pPr>
      <w:r w:rsidRPr="001E607F">
        <w:rPr>
          <w:sz w:val="22"/>
          <w:szCs w:val="22"/>
        </w:rPr>
        <w:t>VAT: …………….. zł, (słownie:............................................................)</w:t>
      </w:r>
    </w:p>
    <w:p w14:paraId="5480F58D" w14:textId="69264DCE" w:rsidR="001E607F" w:rsidRDefault="001E607F" w:rsidP="001E607F">
      <w:pPr>
        <w:pStyle w:val="Lista41"/>
        <w:spacing w:line="360" w:lineRule="auto"/>
        <w:ind w:left="284" w:firstLine="0"/>
        <w:jc w:val="both"/>
        <w:rPr>
          <w:sz w:val="22"/>
          <w:szCs w:val="22"/>
        </w:rPr>
      </w:pPr>
      <w:r w:rsidRPr="001E607F">
        <w:rPr>
          <w:sz w:val="22"/>
          <w:szCs w:val="22"/>
        </w:rPr>
        <w:t>brutto: …..……..…. zł, (słownie:.............................................................)</w:t>
      </w:r>
    </w:p>
    <w:p w14:paraId="5036F00E" w14:textId="16C6BE13" w:rsidR="001E607F" w:rsidRPr="001E607F" w:rsidRDefault="001E607F" w:rsidP="00EA76BC">
      <w:pPr>
        <w:pStyle w:val="Lista41"/>
        <w:ind w:left="284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>zgodnie</w:t>
      </w:r>
      <w:r w:rsidRPr="001E607F">
        <w:rPr>
          <w:sz w:val="22"/>
          <w:szCs w:val="22"/>
        </w:rPr>
        <w:t xml:space="preserve"> z</w:t>
      </w:r>
      <w:r w:rsidRPr="001E607F">
        <w:rPr>
          <w:b/>
          <w:sz w:val="22"/>
          <w:szCs w:val="22"/>
        </w:rPr>
        <w:t xml:space="preserve"> załączonym zestawieniem asortymentowo-cenowym</w:t>
      </w:r>
      <w:r>
        <w:rPr>
          <w:sz w:val="22"/>
          <w:szCs w:val="22"/>
        </w:rPr>
        <w:t xml:space="preserve"> </w:t>
      </w:r>
      <w:r w:rsidRPr="001E607F">
        <w:rPr>
          <w:b/>
          <w:sz w:val="22"/>
          <w:szCs w:val="22"/>
        </w:rPr>
        <w:t>(załącznik nr 2 do zapytania ofertowego)</w:t>
      </w:r>
    </w:p>
    <w:p w14:paraId="4EF4B831" w14:textId="4275B3EB" w:rsidR="004F0BFB" w:rsidRPr="007C70D1" w:rsidRDefault="004F0BFB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1D4B14A8" w14:textId="6ABBB97C" w:rsidR="009158C7" w:rsidRDefault="00814DEB" w:rsidP="004D67F3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4D67F3">
        <w:rPr>
          <w:rFonts w:ascii="Times New Roman" w:hAnsi="Times New Roman"/>
          <w:b/>
        </w:rPr>
        <w:t>TERMIN REALIZACJ ZAMÓWIENIA:</w:t>
      </w:r>
    </w:p>
    <w:p w14:paraId="3EC7C468" w14:textId="77777777" w:rsidR="009F533D" w:rsidRPr="004D67F3" w:rsidRDefault="009F533D" w:rsidP="009F533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</w:rPr>
      </w:pPr>
    </w:p>
    <w:p w14:paraId="6464373D" w14:textId="696C4FFC" w:rsidR="00D07902" w:rsidRPr="00F5783D" w:rsidRDefault="00F5783D" w:rsidP="009F533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  <w:lang w:val="pl-PL"/>
        </w:rPr>
      </w:pPr>
      <w:r w:rsidRPr="000A5FB6">
        <w:rPr>
          <w:rFonts w:ascii="Times New Roman" w:hAnsi="Times New Roman"/>
          <w:b/>
          <w:lang w:val="pl-PL"/>
        </w:rPr>
        <w:t>60 dni</w:t>
      </w:r>
      <w:r>
        <w:rPr>
          <w:rFonts w:ascii="Times New Roman" w:hAnsi="Times New Roman"/>
          <w:lang w:val="pl-PL"/>
        </w:rPr>
        <w:t xml:space="preserve"> od dnia podpisania umowy</w:t>
      </w:r>
    </w:p>
    <w:p w14:paraId="73A80090" w14:textId="77777777" w:rsidR="004F0BFB" w:rsidRPr="00EC215F" w:rsidRDefault="004F0BFB" w:rsidP="00EC21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2A999D" w14:textId="77777777"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14:paraId="7053D4E7" w14:textId="77777777"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5B1B9CF3" w14:textId="77777777"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bookmarkStart w:id="0" w:name="_GoBack"/>
      <w:bookmarkEnd w:id="0"/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14:paraId="4D60FA02" w14:textId="77777777" w:rsidR="004F0BFB" w:rsidRPr="00AB0712" w:rsidRDefault="004F0BFB" w:rsidP="00AB0712">
      <w:pPr>
        <w:spacing w:after="0" w:line="240" w:lineRule="auto"/>
        <w:jc w:val="both"/>
        <w:rPr>
          <w:rFonts w:ascii="Times New Roman" w:hAnsi="Times New Roman"/>
        </w:rPr>
      </w:pPr>
    </w:p>
    <w:p w14:paraId="1C63EF80" w14:textId="1D5DD049" w:rsidR="00CA786D" w:rsidRPr="006217CF" w:rsidRDefault="0017061B" w:rsidP="006217CF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="00C45CB6">
        <w:rPr>
          <w:rFonts w:ascii="Times New Roman" w:hAnsi="Times New Roman"/>
          <w:b/>
          <w:lang w:val="pl-PL"/>
        </w:rPr>
        <w:t>rzekazuję/przekazujemy</w:t>
      </w:r>
      <w:r w:rsidR="00CA786D" w:rsidRPr="00CA786D">
        <w:rPr>
          <w:rFonts w:ascii="Times New Roman" w:hAnsi="Times New Roman"/>
        </w:rPr>
        <w:t xml:space="preserve"> w załączeniu</w:t>
      </w:r>
      <w:r w:rsidR="006217CF">
        <w:rPr>
          <w:rFonts w:ascii="Times New Roman" w:hAnsi="Times New Roman"/>
        </w:rPr>
        <w:t xml:space="preserve"> stosowne oświadczenie</w:t>
      </w:r>
      <w:r w:rsidR="00CA786D" w:rsidRPr="00CA786D">
        <w:rPr>
          <w:rFonts w:ascii="Times New Roman" w:hAnsi="Times New Roman"/>
        </w:rPr>
        <w:t xml:space="preserve"> potwierdzające spełnianie warunków udziału </w:t>
      </w:r>
      <w:r w:rsidR="006217CF" w:rsidRPr="006217CF">
        <w:rPr>
          <w:rFonts w:ascii="Times New Roman" w:hAnsi="Times New Roman"/>
        </w:rPr>
        <w:t>w postępowaniu - brak podstaw wykluczenia</w:t>
      </w:r>
      <w:r w:rsidR="00CA786D" w:rsidRPr="006217CF">
        <w:rPr>
          <w:rFonts w:ascii="Times New Roman" w:hAnsi="Times New Roman"/>
        </w:rPr>
        <w:t xml:space="preserve"> z</w:t>
      </w:r>
      <w:r w:rsidR="006217CF" w:rsidRPr="006217CF">
        <w:rPr>
          <w:rFonts w:ascii="Times New Roman" w:hAnsi="Times New Roman"/>
        </w:rPr>
        <w:t xml:space="preserve"> postępowania na podstawie </w:t>
      </w:r>
      <w:r w:rsidR="00CA786D" w:rsidRPr="006217CF">
        <w:rPr>
          <w:rFonts w:ascii="Times New Roman" w:hAnsi="Times New Roman"/>
        </w:rPr>
        <w:t xml:space="preserve">art. 7 ust. 1 ustawy z dnia 13 kwietnia 2022r. o szczególnych rozwiązaniach w zakresie przeciwdziałania wspieraniu agresji na Ukrainie oraz służących ochronie bezpieczeństwa narodowego </w:t>
      </w:r>
      <w:r w:rsidR="006217CF" w:rsidRPr="006217CF">
        <w:rPr>
          <w:rFonts w:ascii="Times New Roman" w:hAnsi="Times New Roman"/>
        </w:rPr>
        <w:t>(Dz. U. z 2022 r. poz. 835)</w:t>
      </w:r>
      <w:r w:rsidR="006217CF">
        <w:rPr>
          <w:rFonts w:ascii="Times New Roman" w:hAnsi="Times New Roman"/>
          <w:lang w:val="pl-PL"/>
        </w:rPr>
        <w:t>,</w:t>
      </w:r>
      <w:r w:rsidR="006217CF" w:rsidRPr="006217CF">
        <w:rPr>
          <w:rFonts w:ascii="Times New Roman" w:hAnsi="Times New Roman"/>
        </w:rPr>
        <w:t xml:space="preserve"> </w:t>
      </w:r>
      <w:r w:rsidR="00CA786D" w:rsidRPr="006217CF">
        <w:rPr>
          <w:rFonts w:ascii="Times New Roman" w:hAnsi="Times New Roman"/>
        </w:rPr>
        <w:t>zgodnie ze w</w:t>
      </w:r>
      <w:r w:rsidR="006217CF" w:rsidRPr="006217CF">
        <w:rPr>
          <w:rFonts w:ascii="Times New Roman" w:hAnsi="Times New Roman"/>
        </w:rPr>
        <w:t xml:space="preserve">zorem stanowiącym </w:t>
      </w:r>
      <w:r w:rsidR="006217CF" w:rsidRPr="006217CF">
        <w:rPr>
          <w:rFonts w:ascii="Times New Roman" w:hAnsi="Times New Roman"/>
          <w:b/>
        </w:rPr>
        <w:t xml:space="preserve">załącznik nr </w:t>
      </w:r>
      <w:r w:rsidR="004F0BFB">
        <w:rPr>
          <w:rFonts w:ascii="Times New Roman" w:hAnsi="Times New Roman"/>
          <w:b/>
          <w:lang w:val="pl-PL"/>
        </w:rPr>
        <w:t>4</w:t>
      </w:r>
      <w:r w:rsidR="006217CF" w:rsidRPr="006217CF">
        <w:rPr>
          <w:rFonts w:ascii="Times New Roman" w:hAnsi="Times New Roman"/>
          <w:b/>
        </w:rPr>
        <w:t xml:space="preserve"> do </w:t>
      </w:r>
      <w:r w:rsidR="001E607F">
        <w:rPr>
          <w:rFonts w:ascii="Times New Roman" w:hAnsi="Times New Roman"/>
          <w:b/>
          <w:lang w:val="pl-PL"/>
        </w:rPr>
        <w:t>zapytania o</w:t>
      </w:r>
      <w:r w:rsidR="006217CF" w:rsidRPr="006217CF">
        <w:rPr>
          <w:rFonts w:ascii="Times New Roman" w:hAnsi="Times New Roman"/>
          <w:b/>
          <w:lang w:val="pl-PL"/>
        </w:rPr>
        <w:t>fertowego</w:t>
      </w:r>
      <w:r w:rsidR="00CA786D" w:rsidRPr="006217CF">
        <w:rPr>
          <w:rFonts w:ascii="Times New Roman" w:hAnsi="Times New Roman"/>
        </w:rPr>
        <w:t xml:space="preserve"> oraz podpisane odpowi</w:t>
      </w:r>
      <w:r w:rsidR="006217CF" w:rsidRPr="006217CF">
        <w:rPr>
          <w:rFonts w:ascii="Times New Roman" w:hAnsi="Times New Roman"/>
        </w:rPr>
        <w:t xml:space="preserve">ednio przez: </w:t>
      </w:r>
      <w:r w:rsidR="006217CF" w:rsidRPr="006217CF">
        <w:rPr>
          <w:rFonts w:ascii="Times New Roman" w:hAnsi="Times New Roman"/>
          <w:lang w:val="pl-PL"/>
        </w:rPr>
        <w:t>W</w:t>
      </w:r>
      <w:proofErr w:type="spellStart"/>
      <w:r w:rsidR="00D07902" w:rsidRPr="006217CF">
        <w:rPr>
          <w:rFonts w:ascii="Times New Roman" w:hAnsi="Times New Roman"/>
        </w:rPr>
        <w:t>ykonawcę</w:t>
      </w:r>
      <w:proofErr w:type="spellEnd"/>
      <w:r w:rsidR="00CA786D" w:rsidRPr="006217CF">
        <w:rPr>
          <w:rFonts w:ascii="Times New Roman" w:hAnsi="Times New Roman"/>
        </w:rPr>
        <w:t xml:space="preserve"> składającego ofertę, każdego ze wspólników konsorcjum składającego ofertę wspólną*, każdego ze wspólników spółki cywilnej* oraz podmioty, na których zasoby jako wykonawca się powołujemy*.</w:t>
      </w:r>
    </w:p>
    <w:p w14:paraId="40E7D3FF" w14:textId="77777777" w:rsidR="00CA786D" w:rsidRPr="006217CF" w:rsidRDefault="00CA786D" w:rsidP="00CA786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i/>
          <w:sz w:val="18"/>
          <w:szCs w:val="18"/>
        </w:rPr>
      </w:pPr>
      <w:r w:rsidRPr="006217CF">
        <w:rPr>
          <w:rFonts w:ascii="Times New Roman" w:hAnsi="Times New Roman"/>
          <w:i/>
          <w:sz w:val="18"/>
          <w:szCs w:val="18"/>
        </w:rPr>
        <w:t>* niepotrzebne skreślić</w:t>
      </w:r>
    </w:p>
    <w:p w14:paraId="18BCB6F4" w14:textId="77777777" w:rsidR="004F0BFB" w:rsidRPr="0017061B" w:rsidRDefault="004F0BFB" w:rsidP="0017061B">
      <w:pPr>
        <w:spacing w:after="0" w:line="240" w:lineRule="auto"/>
        <w:jc w:val="both"/>
        <w:rPr>
          <w:rFonts w:ascii="Times New Roman" w:hAnsi="Times New Roman"/>
        </w:rPr>
      </w:pPr>
    </w:p>
    <w:p w14:paraId="1AC375E6" w14:textId="77777777" w:rsidR="004D6A8D" w:rsidRPr="00EC215F" w:rsidRDefault="004D6A8D" w:rsidP="0017061B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14:paraId="578EC86D" w14:textId="77777777" w:rsidR="004D6A8D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14:paraId="1BABEF91" w14:textId="77777777" w:rsidR="004F0BFB" w:rsidRPr="004F0BFB" w:rsidRDefault="004F0BFB" w:rsidP="004F0BFB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14:paraId="2E124BB8" w14:textId="77777777" w:rsidR="004D6A8D" w:rsidRPr="00EC215F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14:paraId="0EEF949C" w14:textId="374A62B9" w:rsidR="00EC215F" w:rsidRPr="00EC215F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>Zapoznałem/zapoznaliśmy się z postanowieniami umowy, określonymi w Zap</w:t>
      </w:r>
      <w:r w:rsidR="001E607F">
        <w:rPr>
          <w:rFonts w:ascii="Times New Roman" w:hAnsi="Times New Roman" w:cs="Times New Roman"/>
          <w:sz w:val="22"/>
          <w:szCs w:val="22"/>
        </w:rPr>
        <w:t>ytaniu Ofertowym (</w:t>
      </w:r>
      <w:r w:rsidR="001E607F" w:rsidRPr="001E607F">
        <w:rPr>
          <w:rFonts w:ascii="Times New Roman" w:hAnsi="Times New Roman" w:cs="Times New Roman"/>
          <w:b/>
          <w:sz w:val="22"/>
          <w:szCs w:val="22"/>
        </w:rPr>
        <w:t>załącznik nr 5 do zapytania o</w:t>
      </w:r>
      <w:r w:rsidRPr="001E607F">
        <w:rPr>
          <w:rFonts w:ascii="Times New Roman" w:hAnsi="Times New Roman" w:cs="Times New Roman"/>
          <w:b/>
          <w:sz w:val="22"/>
          <w:szCs w:val="22"/>
        </w:rPr>
        <w:t>fertowego</w:t>
      </w:r>
      <w:r w:rsidRPr="00EC215F">
        <w:rPr>
          <w:rFonts w:ascii="Times New Roman" w:hAnsi="Times New Roman" w:cs="Times New Roman"/>
          <w:sz w:val="22"/>
          <w:szCs w:val="22"/>
        </w:rPr>
        <w:t xml:space="preserve">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14:paraId="1824D215" w14:textId="77777777" w:rsidR="004D6A8D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14:paraId="579C25F3" w14:textId="77777777" w:rsidR="00636F73" w:rsidRPr="004D67F3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 w:rsidR="001A605F">
        <w:rPr>
          <w:rFonts w:ascii="Times New Roman" w:hAnsi="Times New Roman"/>
          <w:lang w:val="pl-PL"/>
        </w:rPr>
        <w:t xml:space="preserve"> </w:t>
      </w:r>
      <w:r w:rsidR="00A37D77">
        <w:rPr>
          <w:rFonts w:ascii="Times New Roman" w:hAnsi="Times New Roman"/>
          <w:lang w:val="pl-PL"/>
        </w:rPr>
        <w:t>/-y</w:t>
      </w:r>
      <w:r w:rsidRPr="0017061B">
        <w:rPr>
          <w:rFonts w:ascii="Times New Roman" w:hAnsi="Times New Roman"/>
        </w:rPr>
        <w:t xml:space="preserve"> warunki udziału w postępowaniu określon</w:t>
      </w:r>
      <w:r w:rsidR="004F0BFB">
        <w:rPr>
          <w:rFonts w:ascii="Times New Roman" w:hAnsi="Times New Roman"/>
        </w:rPr>
        <w:t>e w pkt IV Zapytania Ofertowego.</w:t>
      </w:r>
    </w:p>
    <w:p w14:paraId="1C68CF92" w14:textId="77777777" w:rsidR="00AB0712" w:rsidRPr="002D0F6C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6"/>
          <w:szCs w:val="18"/>
        </w:rPr>
      </w:pPr>
      <w:r w:rsidRPr="002D0F6C">
        <w:rPr>
          <w:rFonts w:ascii="Times New Roman" w:hAnsi="Times New Roman"/>
          <w:sz w:val="22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**</w:t>
      </w:r>
    </w:p>
    <w:p w14:paraId="7BEFC3EA" w14:textId="77777777"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14:paraId="45D73F64" w14:textId="6264D4B8" w:rsidR="00636F73" w:rsidRPr="009F533D" w:rsidRDefault="00AB0712" w:rsidP="009F533D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DA5DC43" w14:textId="2372342D" w:rsidR="009F533D" w:rsidRDefault="009F533D" w:rsidP="001E607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F486FE5" w14:textId="76558E55" w:rsidR="001E607F" w:rsidRDefault="001E607F" w:rsidP="001E607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B4249CA" w14:textId="1196C346" w:rsidR="001E607F" w:rsidRDefault="001E607F" w:rsidP="001E607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FCE073B" w14:textId="7DF8421D" w:rsidR="00042597" w:rsidRDefault="00042597" w:rsidP="001E607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80D5104" w14:textId="77777777" w:rsidR="00042597" w:rsidRDefault="00042597" w:rsidP="001E607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A7C0E2" w14:textId="29138A1A"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14:paraId="579F8AF9" w14:textId="77777777" w:rsidR="00B009A4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14:paraId="1EA34973" w14:textId="77777777" w:rsid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14:paraId="031AB722" w14:textId="4B1F8D7C" w:rsidR="00222189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14:paraId="78493174" w14:textId="6E6AAEB5" w:rsidR="00EC215F" w:rsidRPr="001E607F" w:rsidRDefault="00EC215F" w:rsidP="001E60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C215F" w:rsidRPr="001E607F" w:rsidSect="00D012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6BF82" w14:textId="77777777"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14:paraId="5658A298" w14:textId="77777777" w:rsidR="00EC215F" w:rsidRDefault="00EC215F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00"/>
    <w:family w:val="auto"/>
    <w:pitch w:val="variable"/>
    <w:sig w:usb0="80000067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736B1E" w14:textId="7E69AA8E" w:rsidR="00EC215F" w:rsidRDefault="001E607F">
            <w:pPr>
              <w:pStyle w:val="Stopka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sdtContent>
      </w:sdt>
    </w:sdtContent>
  </w:sdt>
  <w:p w14:paraId="64E11C76" w14:textId="77777777"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14:paraId="12CAD17C" w14:textId="39FB65A8" w:rsidR="00EC215F" w:rsidRPr="001E607F" w:rsidRDefault="00EC215F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07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16F400E6" wp14:editId="29D323D7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607F" w:rsidRPr="001E607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14:paraId="09D332E7" w14:textId="77777777" w:rsidR="00EC215F" w:rsidRDefault="000A5FB6" w:rsidP="00FC6226">
            <w:pPr>
              <w:pStyle w:val="Stopka"/>
              <w:jc w:val="center"/>
            </w:pPr>
          </w:p>
        </w:sdtContent>
      </w:sdt>
    </w:sdtContent>
  </w:sdt>
  <w:p w14:paraId="06548BE2" w14:textId="77777777" w:rsidR="00EC215F" w:rsidRDefault="00EC215F" w:rsidP="00FC6226">
    <w:pPr>
      <w:pStyle w:val="Stopka"/>
      <w:jc w:val="center"/>
    </w:pPr>
  </w:p>
  <w:p w14:paraId="748706E9" w14:textId="77777777"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409EE" w14:textId="77777777"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14:paraId="4EB12DE4" w14:textId="77777777"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14:paraId="2412AFFF" w14:textId="77777777"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14:paraId="7BF688A6" w14:textId="77777777"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DB5C6" w14:textId="77777777"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4EA448" wp14:editId="6E0126AF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44911" w14:textId="77777777"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3D36012F" wp14:editId="5BD83A6B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5" name="Obraz 5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11460C9E" wp14:editId="475EB289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63F07C" w14:textId="77777777"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14:paraId="3B0DA0AF" w14:textId="77777777"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7952A696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75F22120">
      <w:start w:val="3"/>
      <w:numFmt w:val="decimal"/>
      <w:lvlText w:val="%4."/>
      <w:lvlJc w:val="left"/>
      <w:pPr>
        <w:ind w:left="316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DB70668"/>
    <w:multiLevelType w:val="multilevel"/>
    <w:tmpl w:val="423E9B38"/>
    <w:lvl w:ilvl="0">
      <w:start w:val="1"/>
      <w:numFmt w:val="upperRoman"/>
      <w:lvlText w:val="%1."/>
      <w:lvlJc w:val="right"/>
      <w:pPr>
        <w:ind w:left="789" w:hanging="360"/>
      </w:pPr>
      <w:rPr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1197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9" w:hanging="2160"/>
      </w:pPr>
      <w:rPr>
        <w:rFonts w:hint="default"/>
      </w:rPr>
    </w:lvl>
  </w:abstractNum>
  <w:abstractNum w:abstractNumId="10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5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14"/>
  </w:num>
  <w:num w:numId="10">
    <w:abstractNumId w:val="13"/>
  </w:num>
  <w:num w:numId="11">
    <w:abstractNumId w:val="2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</w:num>
  <w:num w:numId="15">
    <w:abstractNumId w:val="11"/>
  </w:num>
  <w:num w:numId="16">
    <w:abstractNumId w:val="19"/>
  </w:num>
  <w:num w:numId="17">
    <w:abstractNumId w:val="23"/>
  </w:num>
  <w:num w:numId="18">
    <w:abstractNumId w:val="17"/>
  </w:num>
  <w:num w:numId="19">
    <w:abstractNumId w:val="12"/>
  </w:num>
  <w:num w:numId="20">
    <w:abstractNumId w:val="0"/>
  </w:num>
  <w:num w:numId="21">
    <w:abstractNumId w:val="22"/>
  </w:num>
  <w:num w:numId="22">
    <w:abstractNumId w:val="2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042597"/>
    <w:rsid w:val="000A5FB6"/>
    <w:rsid w:val="00102DF4"/>
    <w:rsid w:val="00102FAA"/>
    <w:rsid w:val="00110438"/>
    <w:rsid w:val="00150E24"/>
    <w:rsid w:val="00162B15"/>
    <w:rsid w:val="0017061B"/>
    <w:rsid w:val="00177388"/>
    <w:rsid w:val="00197F6C"/>
    <w:rsid w:val="001A605F"/>
    <w:rsid w:val="001D792B"/>
    <w:rsid w:val="001E607F"/>
    <w:rsid w:val="001F3B02"/>
    <w:rsid w:val="00222189"/>
    <w:rsid w:val="00253D90"/>
    <w:rsid w:val="00284BF0"/>
    <w:rsid w:val="002D0F6C"/>
    <w:rsid w:val="003755E9"/>
    <w:rsid w:val="003A0C2B"/>
    <w:rsid w:val="003B2916"/>
    <w:rsid w:val="004163BD"/>
    <w:rsid w:val="004519F1"/>
    <w:rsid w:val="004714AB"/>
    <w:rsid w:val="0048199E"/>
    <w:rsid w:val="004D67F3"/>
    <w:rsid w:val="004D6A8D"/>
    <w:rsid w:val="004F0BFB"/>
    <w:rsid w:val="00520411"/>
    <w:rsid w:val="00534C9D"/>
    <w:rsid w:val="005A07D0"/>
    <w:rsid w:val="005A3DB8"/>
    <w:rsid w:val="005C2BE3"/>
    <w:rsid w:val="005D053A"/>
    <w:rsid w:val="006217CF"/>
    <w:rsid w:val="00636F73"/>
    <w:rsid w:val="006458C0"/>
    <w:rsid w:val="00681545"/>
    <w:rsid w:val="006B11C3"/>
    <w:rsid w:val="006C2F7A"/>
    <w:rsid w:val="006D1042"/>
    <w:rsid w:val="00707A5D"/>
    <w:rsid w:val="0072419F"/>
    <w:rsid w:val="00774ACB"/>
    <w:rsid w:val="007754B9"/>
    <w:rsid w:val="00782997"/>
    <w:rsid w:val="007C085A"/>
    <w:rsid w:val="007C70D1"/>
    <w:rsid w:val="007E1695"/>
    <w:rsid w:val="007E799B"/>
    <w:rsid w:val="007F232F"/>
    <w:rsid w:val="00814DEB"/>
    <w:rsid w:val="00872526"/>
    <w:rsid w:val="008D3AC5"/>
    <w:rsid w:val="009158C7"/>
    <w:rsid w:val="00922B5B"/>
    <w:rsid w:val="009659D2"/>
    <w:rsid w:val="00975E13"/>
    <w:rsid w:val="009A1121"/>
    <w:rsid w:val="009F533D"/>
    <w:rsid w:val="009F7CB0"/>
    <w:rsid w:val="00A37D77"/>
    <w:rsid w:val="00AA694C"/>
    <w:rsid w:val="00AB0712"/>
    <w:rsid w:val="00AC2991"/>
    <w:rsid w:val="00AC45D0"/>
    <w:rsid w:val="00B009A4"/>
    <w:rsid w:val="00B8275B"/>
    <w:rsid w:val="00B95152"/>
    <w:rsid w:val="00BA48C1"/>
    <w:rsid w:val="00BA6174"/>
    <w:rsid w:val="00BE0E35"/>
    <w:rsid w:val="00C006A5"/>
    <w:rsid w:val="00C20792"/>
    <w:rsid w:val="00C45CB6"/>
    <w:rsid w:val="00CA786D"/>
    <w:rsid w:val="00CB51F9"/>
    <w:rsid w:val="00D0127C"/>
    <w:rsid w:val="00D07902"/>
    <w:rsid w:val="00E322F7"/>
    <w:rsid w:val="00EA5FBD"/>
    <w:rsid w:val="00EA76BC"/>
    <w:rsid w:val="00EB60C1"/>
    <w:rsid w:val="00EC215F"/>
    <w:rsid w:val="00ED7F29"/>
    <w:rsid w:val="00EF512D"/>
    <w:rsid w:val="00EF68A1"/>
    <w:rsid w:val="00F025E5"/>
    <w:rsid w:val="00F35251"/>
    <w:rsid w:val="00F5783D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7C8AD32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2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2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C10E-0A2D-4B49-9AEE-99E93E23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Moryc Dorota</cp:lastModifiedBy>
  <cp:revision>37</cp:revision>
  <cp:lastPrinted>2023-05-29T09:05:00Z</cp:lastPrinted>
  <dcterms:created xsi:type="dcterms:W3CDTF">2023-01-12T12:42:00Z</dcterms:created>
  <dcterms:modified xsi:type="dcterms:W3CDTF">2023-05-29T09:06:00Z</dcterms:modified>
</cp:coreProperties>
</file>